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5072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18"/>
        </w:rPr>
      </w:pPr>
      <w:r w:rsidRPr="00AB1FCD">
        <w:rPr>
          <w:rFonts w:ascii="Arial" w:hAnsi="Arial" w:cs="Arial"/>
          <w:b/>
          <w:sz w:val="18"/>
        </w:rPr>
        <w:t>ANEXO II. SOLICITUD DE TRASLADO</w:t>
      </w:r>
    </w:p>
    <w:p w14:paraId="735FE1BB" w14:textId="77777777" w:rsidR="006F695B" w:rsidRPr="00AB1FCD" w:rsidRDefault="006F695B" w:rsidP="006F695B">
      <w:pPr>
        <w:tabs>
          <w:tab w:val="left" w:pos="2743"/>
        </w:tabs>
        <w:rPr>
          <w:rFonts w:ascii="Arial" w:hAnsi="Arial" w:cs="Arial"/>
          <w:b/>
          <w:sz w:val="18"/>
        </w:rPr>
      </w:pPr>
    </w:p>
    <w:p w14:paraId="4063A53D" w14:textId="77777777" w:rsidR="006F695B" w:rsidRPr="00AB1FCD" w:rsidRDefault="006F695B" w:rsidP="006F695B">
      <w:pPr>
        <w:tabs>
          <w:tab w:val="left" w:pos="2743"/>
        </w:tabs>
        <w:jc w:val="right"/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  <w:szCs w:val="20"/>
        </w:rPr>
        <w:t>Fecha: ____________</w:t>
      </w:r>
    </w:p>
    <w:p w14:paraId="49C6FAFD" w14:textId="77777777" w:rsidR="006F695B" w:rsidRPr="00AB1FCD" w:rsidRDefault="006F695B" w:rsidP="006F695B">
      <w:pPr>
        <w:tabs>
          <w:tab w:val="left" w:pos="2743"/>
        </w:tabs>
        <w:contextualSpacing/>
        <w:rPr>
          <w:rFonts w:ascii="Arial" w:hAnsi="Arial" w:cs="Arial"/>
          <w:sz w:val="20"/>
          <w:szCs w:val="20"/>
        </w:rPr>
      </w:pPr>
      <w:r w:rsidRPr="00AB1FCD">
        <w:rPr>
          <w:rFonts w:ascii="Arial" w:hAnsi="Arial" w:cs="Arial"/>
          <w:sz w:val="20"/>
          <w:szCs w:val="20"/>
        </w:rPr>
        <w:t xml:space="preserve">                      </w:t>
      </w:r>
    </w:p>
    <w:p w14:paraId="71978FFA" w14:textId="77777777" w:rsidR="006F695B" w:rsidRPr="00AB1FCD" w:rsidRDefault="006F695B" w:rsidP="006F695B">
      <w:pPr>
        <w:tabs>
          <w:tab w:val="left" w:pos="2743"/>
        </w:tabs>
        <w:contextualSpacing/>
        <w:rPr>
          <w:rFonts w:ascii="Arial" w:hAnsi="Arial" w:cs="Arial"/>
          <w:b/>
          <w:sz w:val="20"/>
          <w:szCs w:val="20"/>
        </w:rPr>
      </w:pPr>
      <w:r w:rsidRPr="00AB1FCD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NRIQUE ACOLTZI BAUTISTA</w:t>
      </w:r>
    </w:p>
    <w:p w14:paraId="5E7B6261" w14:textId="77777777" w:rsidR="006F695B" w:rsidRPr="00AB1FCD" w:rsidRDefault="006F695B" w:rsidP="006F695B">
      <w:pPr>
        <w:tabs>
          <w:tab w:val="left" w:pos="2743"/>
        </w:tabs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E DE LA DIVISIÓN DE ESTUDIOS PROFESIONALES</w:t>
      </w:r>
    </w:p>
    <w:p w14:paraId="3E7A071E" w14:textId="77777777" w:rsidR="006F695B" w:rsidRPr="00AB1FCD" w:rsidRDefault="006F695B" w:rsidP="006F695B">
      <w:pPr>
        <w:tabs>
          <w:tab w:val="left" w:pos="2743"/>
        </w:tabs>
        <w:contextualSpacing/>
        <w:rPr>
          <w:rFonts w:ascii="Arial" w:hAnsi="Arial" w:cs="Arial"/>
          <w:b/>
          <w:sz w:val="20"/>
          <w:szCs w:val="20"/>
        </w:rPr>
      </w:pPr>
      <w:r w:rsidRPr="00AB1FCD">
        <w:rPr>
          <w:rFonts w:ascii="Arial" w:hAnsi="Arial" w:cs="Arial"/>
          <w:b/>
          <w:sz w:val="20"/>
          <w:szCs w:val="20"/>
        </w:rPr>
        <w:t>PRESENTE</w:t>
      </w:r>
    </w:p>
    <w:p w14:paraId="6A6FE89B" w14:textId="77777777" w:rsidR="006F695B" w:rsidRPr="00AB1FCD" w:rsidRDefault="006F695B" w:rsidP="006F695B">
      <w:pPr>
        <w:tabs>
          <w:tab w:val="left" w:pos="2743"/>
        </w:tabs>
        <w:rPr>
          <w:rFonts w:ascii="Arial" w:hAnsi="Arial" w:cs="Arial"/>
          <w:sz w:val="20"/>
        </w:rPr>
      </w:pPr>
    </w:p>
    <w:p w14:paraId="623B72ED" w14:textId="77777777" w:rsidR="006F695B" w:rsidRPr="00AB1FCD" w:rsidRDefault="006F695B" w:rsidP="006F695B">
      <w:pPr>
        <w:tabs>
          <w:tab w:val="left" w:pos="2743"/>
        </w:tabs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 xml:space="preserve"> </w:t>
      </w:r>
    </w:p>
    <w:p w14:paraId="1DB4C82A" w14:textId="77777777" w:rsidR="006F695B" w:rsidRPr="00AB1FCD" w:rsidRDefault="006F695B" w:rsidP="006F695B">
      <w:pPr>
        <w:tabs>
          <w:tab w:val="left" w:pos="2743"/>
        </w:tabs>
        <w:jc w:val="both"/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>El   que   suscribe   C.__________________________________________ estudiante   del _________________ semestre,    con    número    de    control_______________</w:t>
      </w:r>
      <w:r w:rsidRPr="00AB1FCD">
        <w:rPr>
          <w:rFonts w:ascii="Arial" w:hAnsi="Arial" w:cs="Arial"/>
          <w:sz w:val="20"/>
        </w:rPr>
        <w:tab/>
        <w:t xml:space="preserve">de    la    Carrera de _________________________________del plan de estudios ___________________________________  solicito de la manera más atenta hacer las gestiones necesarias ante el Instituto de  _________________________________ para proceder a realizar mi traslado a la carrera de _____________________________________ con  plan  de  estudios </w:t>
      </w:r>
      <w:r>
        <w:rPr>
          <w:rFonts w:ascii="Arial" w:hAnsi="Arial" w:cs="Arial"/>
          <w:sz w:val="20"/>
        </w:rPr>
        <w:t>__________</w:t>
      </w:r>
      <w:r w:rsidRPr="00AB1FCD">
        <w:rPr>
          <w:rFonts w:ascii="Arial" w:hAnsi="Arial" w:cs="Arial"/>
          <w:sz w:val="20"/>
        </w:rPr>
        <w:t xml:space="preserve">  debido     a    </w:t>
      </w:r>
      <w:r w:rsidRPr="00AB1FCD">
        <w:rPr>
          <w:rFonts w:ascii="Arial" w:hAnsi="Arial" w:cs="Arial"/>
          <w:sz w:val="20"/>
          <w:u w:val="single"/>
        </w:rPr>
        <w:t xml:space="preserve">                  (EXPRESAR     LOS     MOTIVOS     PERSONALES     Y/O</w:t>
      </w:r>
    </w:p>
    <w:p w14:paraId="3B6FB379" w14:textId="77777777" w:rsidR="006F695B" w:rsidRPr="00AB1FCD" w:rsidRDefault="006F695B" w:rsidP="006F695B">
      <w:pPr>
        <w:tabs>
          <w:tab w:val="left" w:pos="2743"/>
        </w:tabs>
        <w:jc w:val="both"/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 xml:space="preserve">ACADÉMICOS)                </w:t>
      </w:r>
    </w:p>
    <w:p w14:paraId="4744F5FC" w14:textId="77777777" w:rsidR="006F695B" w:rsidRPr="00AB1FCD" w:rsidRDefault="006F695B" w:rsidP="006F695B">
      <w:pPr>
        <w:tabs>
          <w:tab w:val="left" w:pos="2743"/>
        </w:tabs>
        <w:rPr>
          <w:rFonts w:ascii="Arial" w:hAnsi="Arial" w:cs="Arial"/>
          <w:sz w:val="20"/>
        </w:rPr>
      </w:pPr>
    </w:p>
    <w:p w14:paraId="3B9D93E6" w14:textId="77777777" w:rsidR="006F695B" w:rsidRPr="00AB1FCD" w:rsidRDefault="006F695B" w:rsidP="006F695B">
      <w:pPr>
        <w:tabs>
          <w:tab w:val="left" w:pos="2743"/>
        </w:tabs>
        <w:rPr>
          <w:rFonts w:ascii="Arial" w:hAnsi="Arial" w:cs="Arial"/>
          <w:sz w:val="20"/>
        </w:rPr>
      </w:pPr>
      <w:r w:rsidRPr="00AB1FCD">
        <w:rPr>
          <w:rFonts w:ascii="Arial" w:hAnsi="Arial" w:cs="Arial"/>
          <w:sz w:val="20"/>
        </w:rPr>
        <w:t>Esperando una respuesta favorable a mi petición, me despido de usted agradeciendo la atención al presente.</w:t>
      </w:r>
    </w:p>
    <w:p w14:paraId="273F9FBF" w14:textId="77777777" w:rsidR="006F695B" w:rsidRPr="00AB1FCD" w:rsidRDefault="006F695B" w:rsidP="006F695B">
      <w:pPr>
        <w:tabs>
          <w:tab w:val="left" w:pos="2743"/>
        </w:tabs>
        <w:rPr>
          <w:rFonts w:ascii="Arial" w:hAnsi="Arial" w:cs="Arial"/>
          <w:sz w:val="20"/>
        </w:rPr>
      </w:pPr>
    </w:p>
    <w:p w14:paraId="4EE016E9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>ATENTAMENTE</w:t>
      </w:r>
    </w:p>
    <w:p w14:paraId="05DBCF26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5CA6AADC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00F5B3C2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6CFDDA4A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>_____________________________________</w:t>
      </w:r>
    </w:p>
    <w:p w14:paraId="61AC274B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246C4888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69274C8A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>Nombre y firma del estudiante</w:t>
      </w:r>
    </w:p>
    <w:p w14:paraId="23B040BF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3BB0A778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03157665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696BC553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667DE9AD" w14:textId="77777777" w:rsidR="006F695B" w:rsidRPr="00AB1FCD" w:rsidRDefault="006F695B" w:rsidP="006F695B">
      <w:pPr>
        <w:tabs>
          <w:tab w:val="left" w:pos="2743"/>
          <w:tab w:val="center" w:pos="4845"/>
          <w:tab w:val="left" w:pos="8765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Pr="00AB1FCD">
        <w:rPr>
          <w:rFonts w:ascii="Arial" w:hAnsi="Arial" w:cs="Arial"/>
          <w:b/>
          <w:sz w:val="20"/>
        </w:rPr>
        <w:t>________________________________________</w:t>
      </w:r>
      <w:r>
        <w:rPr>
          <w:rFonts w:ascii="Arial" w:hAnsi="Arial" w:cs="Arial"/>
          <w:b/>
          <w:sz w:val="20"/>
        </w:rPr>
        <w:tab/>
      </w:r>
    </w:p>
    <w:p w14:paraId="077A919B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>Vo. Bo.</w:t>
      </w:r>
    </w:p>
    <w:p w14:paraId="04308F2D" w14:textId="77777777" w:rsidR="006F695B" w:rsidRPr="00AB1FCD" w:rsidRDefault="006F695B" w:rsidP="006F695B">
      <w:pPr>
        <w:tabs>
          <w:tab w:val="left" w:pos="2743"/>
        </w:tabs>
        <w:jc w:val="center"/>
        <w:rPr>
          <w:rFonts w:ascii="Arial" w:hAnsi="Arial" w:cs="Arial"/>
          <w:b/>
          <w:sz w:val="20"/>
        </w:rPr>
      </w:pPr>
    </w:p>
    <w:p w14:paraId="55F156BC" w14:textId="77777777" w:rsidR="006F695B" w:rsidRPr="00AB1FCD" w:rsidRDefault="006F695B" w:rsidP="006F695B">
      <w:pPr>
        <w:tabs>
          <w:tab w:val="left" w:pos="2743"/>
        </w:tabs>
        <w:rPr>
          <w:rFonts w:ascii="Arial" w:hAnsi="Arial" w:cs="Arial"/>
          <w:b/>
          <w:sz w:val="20"/>
        </w:rPr>
      </w:pPr>
      <w:r w:rsidRPr="00AB1FCD">
        <w:rPr>
          <w:rFonts w:ascii="Arial" w:hAnsi="Arial" w:cs="Arial"/>
          <w:b/>
          <w:sz w:val="20"/>
        </w:rPr>
        <w:t xml:space="preserve">                                                 Jefe de la División de Estudios Profesionales</w:t>
      </w:r>
    </w:p>
    <w:p w14:paraId="26995CA4" w14:textId="77777777" w:rsidR="006F695B" w:rsidRPr="00AB1FCD" w:rsidRDefault="006F695B" w:rsidP="006F695B">
      <w:pPr>
        <w:tabs>
          <w:tab w:val="left" w:pos="2743"/>
        </w:tabs>
        <w:rPr>
          <w:rFonts w:ascii="Arial" w:hAnsi="Arial" w:cs="Arial"/>
          <w:b/>
          <w:sz w:val="20"/>
        </w:rPr>
      </w:pPr>
    </w:p>
    <w:p w14:paraId="6483BA18" w14:textId="77777777" w:rsidR="006F695B" w:rsidRPr="00AB1FCD" w:rsidRDefault="006F695B" w:rsidP="006F695B">
      <w:pPr>
        <w:tabs>
          <w:tab w:val="left" w:pos="2743"/>
        </w:tabs>
        <w:rPr>
          <w:rFonts w:ascii="Arial" w:hAnsi="Arial" w:cs="Arial"/>
          <w:sz w:val="20"/>
        </w:rPr>
      </w:pPr>
    </w:p>
    <w:p w14:paraId="2C87259A" w14:textId="77777777" w:rsidR="006F695B" w:rsidRPr="00AB1FCD" w:rsidRDefault="006F695B" w:rsidP="006F695B">
      <w:pPr>
        <w:tabs>
          <w:tab w:val="left" w:pos="2743"/>
        </w:tabs>
        <w:rPr>
          <w:rFonts w:ascii="Arial" w:hAnsi="Arial" w:cs="Arial"/>
          <w:sz w:val="20"/>
        </w:rPr>
      </w:pPr>
    </w:p>
    <w:p w14:paraId="57BA5A96" w14:textId="77777777" w:rsidR="006F695B" w:rsidRPr="00AB1FCD" w:rsidRDefault="006F695B" w:rsidP="006F695B">
      <w:pPr>
        <w:tabs>
          <w:tab w:val="left" w:pos="2743"/>
        </w:tabs>
        <w:rPr>
          <w:rFonts w:ascii="Arial" w:hAnsi="Arial" w:cs="Arial"/>
          <w:sz w:val="16"/>
        </w:rPr>
      </w:pPr>
      <w:r w:rsidRPr="00AB1FCD">
        <w:rPr>
          <w:rFonts w:ascii="Arial" w:hAnsi="Arial" w:cs="Arial"/>
          <w:sz w:val="16"/>
        </w:rPr>
        <w:t xml:space="preserve">c.c.p.- Jefe(a) del Departamento de Servicios Escolares </w:t>
      </w:r>
    </w:p>
    <w:p w14:paraId="407656B2" w14:textId="6B937196" w:rsidR="00B2015D" w:rsidRPr="006F695B" w:rsidRDefault="006F695B" w:rsidP="006F695B">
      <w:pPr>
        <w:tabs>
          <w:tab w:val="left" w:pos="2743"/>
        </w:tabs>
        <w:rPr>
          <w:rFonts w:ascii="Arial" w:hAnsi="Arial" w:cs="Arial"/>
          <w:sz w:val="16"/>
        </w:rPr>
      </w:pPr>
      <w:r w:rsidRPr="00AB1FCD">
        <w:rPr>
          <w:rFonts w:ascii="Arial" w:hAnsi="Arial" w:cs="Arial"/>
          <w:sz w:val="16"/>
        </w:rPr>
        <w:t>c.c.p.- El (la) Estudiante.</w:t>
      </w:r>
    </w:p>
    <w:sectPr w:rsidR="00B2015D" w:rsidRPr="006F695B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CDC1" w14:textId="77777777" w:rsidR="00CF5A1D" w:rsidRDefault="00CF5A1D">
      <w:r>
        <w:separator/>
      </w:r>
    </w:p>
  </w:endnote>
  <w:endnote w:type="continuationSeparator" w:id="0">
    <w:p w14:paraId="2F7FD093" w14:textId="77777777" w:rsidR="00CF5A1D" w:rsidRDefault="00CF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B087" w14:textId="77777777" w:rsidR="00AF4D8B" w:rsidRDefault="00C62C09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1854F6F8" wp14:editId="0E93495C">
          <wp:simplePos x="0" y="0"/>
          <wp:positionH relativeFrom="column">
            <wp:posOffset>592455</wp:posOffset>
          </wp:positionH>
          <wp:positionV relativeFrom="paragraph">
            <wp:posOffset>125730</wp:posOffset>
          </wp:positionV>
          <wp:extent cx="697230" cy="393700"/>
          <wp:effectExtent l="0" t="0" r="7620" b="635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9504" behindDoc="0" locked="0" layoutInCell="1" allowOverlap="1" wp14:anchorId="437209EA" wp14:editId="08F33864">
          <wp:simplePos x="0" y="0"/>
          <wp:positionH relativeFrom="margin">
            <wp:posOffset>71120</wp:posOffset>
          </wp:positionH>
          <wp:positionV relativeFrom="paragraph">
            <wp:posOffset>80645</wp:posOffset>
          </wp:positionV>
          <wp:extent cx="437922" cy="426263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47 ANIVERSARIO I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922" cy="426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2A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75C71AC2" wp14:editId="725A7AC9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2AC"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14256A08" wp14:editId="7A6175DE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71B35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FCBBD3D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7F3B200" wp14:editId="2B00504A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EACF2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Tzompantepec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640D81B3" w14:textId="6F97F2C9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nurbado Apizaco-Tzompantepec, Tlaxcala, Mex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681BC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75359C4C" w14:textId="7352282D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2D33F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24B9FB82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3B2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" filled="f" stroked="f">
              <v:textbox>
                <w:txbxContent>
                  <w:p w14:paraId="0E0EACF2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Tzompantepec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640D81B3" w14:textId="6F97F2C9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nurbado Apizaco-Tzompantepec, Tlaxcala, Mex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681BC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75359C4C" w14:textId="7352282D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2D33F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24B9FB82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4614F9C1" wp14:editId="2DBE36E8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277F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45C407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220ED2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9C7A" w14:textId="77777777" w:rsidR="00CF5A1D" w:rsidRDefault="00CF5A1D">
      <w:r>
        <w:separator/>
      </w:r>
    </w:p>
  </w:footnote>
  <w:footnote w:type="continuationSeparator" w:id="0">
    <w:p w14:paraId="72EEF610" w14:textId="77777777" w:rsidR="00CF5A1D" w:rsidRDefault="00CF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2028" w14:textId="77777777" w:rsidR="00744917" w:rsidRDefault="008F42A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F649D07" wp14:editId="61E90675">
          <wp:simplePos x="0" y="0"/>
          <wp:positionH relativeFrom="column">
            <wp:posOffset>15411</wp:posOffset>
          </wp:positionH>
          <wp:positionV relativeFrom="paragraph">
            <wp:posOffset>-1474341</wp:posOffset>
          </wp:positionV>
          <wp:extent cx="3354070" cy="4197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9AC71" wp14:editId="5F494124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D3B4B" w14:textId="77777777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2EE8A45C" w14:textId="1981D875" w:rsidR="00F30332" w:rsidRPr="00C1140E" w:rsidRDefault="008F42AC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2D33F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2DF6177E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4F00DD8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85005D7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9AC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" filled="f" stroked="f">
              <v:textbox>
                <w:txbxContent>
                  <w:p w14:paraId="754D3B4B" w14:textId="77777777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2EE8A45C" w14:textId="1981D875" w:rsidR="00F30332" w:rsidRPr="00C1140E" w:rsidRDefault="008F42AC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2D33F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2DF6177E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4F00DD8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85005D7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732"/>
    <w:multiLevelType w:val="hybridMultilevel"/>
    <w:tmpl w:val="0B9476D2"/>
    <w:lvl w:ilvl="0" w:tplc="AC20E7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E68"/>
    <w:multiLevelType w:val="multilevel"/>
    <w:tmpl w:val="1804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0D53"/>
    <w:multiLevelType w:val="hybridMultilevel"/>
    <w:tmpl w:val="C65897FA"/>
    <w:lvl w:ilvl="0" w:tplc="31E20C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40AAC"/>
    <w:multiLevelType w:val="multilevel"/>
    <w:tmpl w:val="1BA29BD6"/>
    <w:lvl w:ilvl="0">
      <w:start w:val="1"/>
      <w:numFmt w:val="bullet"/>
      <w:lvlText w:val=""/>
      <w:lvlJc w:val="left"/>
      <w:pPr>
        <w:tabs>
          <w:tab w:val="num" w:pos="12"/>
        </w:tabs>
        <w:ind w:left="1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C0525"/>
    <w:multiLevelType w:val="multilevel"/>
    <w:tmpl w:val="1F5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A4A2A"/>
    <w:multiLevelType w:val="hybridMultilevel"/>
    <w:tmpl w:val="D2CA1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C7237"/>
    <w:multiLevelType w:val="hybridMultilevel"/>
    <w:tmpl w:val="CE58A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652310">
    <w:abstractNumId w:val="5"/>
  </w:num>
  <w:num w:numId="2" w16cid:durableId="300574275">
    <w:abstractNumId w:val="1"/>
  </w:num>
  <w:num w:numId="3" w16cid:durableId="1429885952">
    <w:abstractNumId w:val="7"/>
  </w:num>
  <w:num w:numId="4" w16cid:durableId="1126506727">
    <w:abstractNumId w:val="3"/>
  </w:num>
  <w:num w:numId="5" w16cid:durableId="1527448608">
    <w:abstractNumId w:val="6"/>
  </w:num>
  <w:num w:numId="6" w16cid:durableId="1808695078">
    <w:abstractNumId w:val="0"/>
  </w:num>
  <w:num w:numId="7" w16cid:durableId="792208914">
    <w:abstractNumId w:val="4"/>
  </w:num>
  <w:num w:numId="8" w16cid:durableId="693189803">
    <w:abstractNumId w:val="8"/>
  </w:num>
  <w:num w:numId="9" w16cid:durableId="1057826474">
    <w:abstractNumId w:val="2"/>
  </w:num>
  <w:num w:numId="10" w16cid:durableId="2108308006">
    <w:abstractNumId w:val="10"/>
  </w:num>
  <w:num w:numId="11" w16cid:durableId="283927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1215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33FC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26F97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FBF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BC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1BCA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6F695B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33E1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09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AB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1E9"/>
    <w:rsid w:val="00A44E22"/>
    <w:rsid w:val="00A45FDE"/>
    <w:rsid w:val="00A60AA1"/>
    <w:rsid w:val="00A61881"/>
    <w:rsid w:val="00A7325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74F3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65E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2C0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5A1D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96507"/>
    <w:rsid w:val="00EA3E1B"/>
    <w:rsid w:val="00EA7100"/>
    <w:rsid w:val="00EB0D0A"/>
    <w:rsid w:val="00EB1DB7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96B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4FB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0B70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3EA8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paragraph" w:customStyle="1" w:styleId="Default">
    <w:name w:val="Default"/>
    <w:rsid w:val="002D33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delista3-nfasis1">
    <w:name w:val="List Table 3 Accent 1"/>
    <w:basedOn w:val="Tablanormal"/>
    <w:uiPriority w:val="48"/>
    <w:rsid w:val="002D33F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semiHidden/>
    <w:unhideWhenUsed/>
    <w:rsid w:val="00681BCA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3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701A-540D-4AA2-BCC3-F2EA983D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2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Enrique Acoltzi Bautista</cp:lastModifiedBy>
  <cp:revision>3</cp:revision>
  <cp:lastPrinted>2021-01-05T17:40:00Z</cp:lastPrinted>
  <dcterms:created xsi:type="dcterms:W3CDTF">2022-11-07T15:04:00Z</dcterms:created>
  <dcterms:modified xsi:type="dcterms:W3CDTF">2022-11-09T19:11:00Z</dcterms:modified>
</cp:coreProperties>
</file>